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2790C" w14:textId="10060EB2" w:rsidR="00D61E56" w:rsidRPr="00F0077B" w:rsidRDefault="00D61E56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60"/>
          <w:szCs w:val="60"/>
          <w:lang w:eastAsia="es-ES"/>
        </w:rPr>
      </w:pPr>
      <w:r w:rsidRPr="00F0077B">
        <w:rPr>
          <w:rFonts w:ascii="Arial" w:hAnsi="Arial" w:cs="Arial"/>
          <w:b/>
          <w:bCs/>
          <w:sz w:val="60"/>
          <w:szCs w:val="60"/>
          <w:lang w:eastAsia="es-ES"/>
        </w:rPr>
        <w:t>FIFA WORLD CUP 2026</w:t>
      </w:r>
    </w:p>
    <w:p w14:paraId="52747532" w14:textId="3D4D03A9" w:rsidR="00D61E56" w:rsidRPr="00F0077B" w:rsidRDefault="00F0077B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60"/>
          <w:szCs w:val="60"/>
          <w:lang w:eastAsia="es-ES"/>
        </w:rPr>
      </w:pPr>
      <w:r>
        <w:rPr>
          <w:rFonts w:ascii="Arial" w:hAnsi="Arial" w:cs="Arial"/>
          <w:b/>
          <w:bCs/>
          <w:sz w:val="60"/>
          <w:szCs w:val="60"/>
          <w:lang w:eastAsia="es-ES"/>
        </w:rPr>
        <w:t>FINAL (países por definir)</w:t>
      </w:r>
    </w:p>
    <w:p w14:paraId="271A7AFB" w14:textId="77777777" w:rsidR="00D61E56" w:rsidRPr="00D61E56" w:rsidRDefault="00D61E56" w:rsidP="00D61E56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bookmarkStart w:id="0" w:name="_Hlk220936879"/>
      <w:bookmarkStart w:id="1" w:name="_Hlk221541770"/>
      <w:r w:rsidRPr="00D61E56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4 DÍAS / 03 NOCHES</w:t>
      </w:r>
      <w:bookmarkEnd w:id="0"/>
    </w:p>
    <w:bookmarkEnd w:id="1"/>
    <w:p w14:paraId="080FA5EA" w14:textId="6CCA37E3" w:rsidR="00D61E56" w:rsidRDefault="00AA14CF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32"/>
          <w:szCs w:val="32"/>
          <w:lang w:val="es-ES_tradnl" w:eastAsia="es-ES"/>
        </w:rPr>
      </w:pPr>
      <w:r>
        <w:rPr>
          <w:rFonts w:ascii="Arial" w:hAnsi="Arial" w:cs="Arial"/>
          <w:b/>
          <w:bCs/>
          <w:sz w:val="32"/>
          <w:szCs w:val="32"/>
          <w:lang w:val="es-ES_tradnl" w:eastAsia="es-ES"/>
        </w:rPr>
        <w:t>Nueva York</w:t>
      </w:r>
      <w:r w:rsidR="00D61E56" w:rsidRP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 xml:space="preserve">, </w:t>
      </w:r>
      <w:r>
        <w:rPr>
          <w:rFonts w:ascii="Arial" w:hAnsi="Arial" w:cs="Arial"/>
          <w:b/>
          <w:bCs/>
          <w:sz w:val="32"/>
          <w:szCs w:val="32"/>
          <w:lang w:val="es-ES_tradnl" w:eastAsia="es-ES"/>
        </w:rPr>
        <w:t>USA</w:t>
      </w:r>
      <w:r w:rsidR="00D61E56" w:rsidRP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 xml:space="preserve"> – </w:t>
      </w:r>
      <w:r w:rsidR="00F0077B">
        <w:rPr>
          <w:rFonts w:ascii="Arial" w:hAnsi="Arial" w:cs="Arial"/>
          <w:b/>
          <w:bCs/>
          <w:sz w:val="32"/>
          <w:szCs w:val="32"/>
          <w:lang w:val="es-ES_tradnl" w:eastAsia="es-ES"/>
        </w:rPr>
        <w:t>19</w:t>
      </w:r>
      <w:r w:rsidR="00D61E56" w:rsidRP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 xml:space="preserve"> de ju</w:t>
      </w:r>
      <w:r w:rsidR="00F0077B">
        <w:rPr>
          <w:rFonts w:ascii="Arial" w:hAnsi="Arial" w:cs="Arial"/>
          <w:b/>
          <w:bCs/>
          <w:sz w:val="32"/>
          <w:szCs w:val="32"/>
          <w:lang w:val="es-ES_tradnl" w:eastAsia="es-ES"/>
        </w:rPr>
        <w:t>l</w:t>
      </w:r>
      <w:r w:rsidR="00D61E56" w:rsidRP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>i</w:t>
      </w:r>
      <w:r w:rsid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>o</w:t>
      </w:r>
    </w:p>
    <w:p w14:paraId="7865858E" w14:textId="2B78F1F0" w:rsidR="00D61E56" w:rsidRPr="00D61E56" w:rsidRDefault="00D61E56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32"/>
          <w:szCs w:val="32"/>
          <w:lang w:val="es-ES_tradnl" w:eastAsia="es-ES"/>
        </w:rPr>
      </w:pPr>
      <w:r>
        <w:rPr>
          <w:rFonts w:ascii="Arial" w:hAnsi="Arial" w:cs="Arial"/>
          <w:b/>
          <w:bCs/>
          <w:sz w:val="32"/>
          <w:szCs w:val="32"/>
          <w:lang w:val="es-ES_tradnl" w:eastAsia="es-ES"/>
        </w:rPr>
        <w:t>Fase de grupos</w:t>
      </w:r>
    </w:p>
    <w:p w14:paraId="3DECBCCF" w14:textId="77777777" w:rsidR="00D61E56" w:rsidRDefault="00D61E56" w:rsidP="00D61E56">
      <w:pPr>
        <w:pStyle w:val="Sinespaciado"/>
        <w:jc w:val="center"/>
        <w:rPr>
          <w:sz w:val="20"/>
          <w:szCs w:val="20"/>
          <w:lang w:val="es-ES_tradnl" w:eastAsia="es-ES"/>
        </w:rPr>
      </w:pPr>
    </w:p>
    <w:p w14:paraId="3E1431EF" w14:textId="77777777" w:rsidR="00D61E56" w:rsidRPr="005420CA" w:rsidRDefault="00D61E56" w:rsidP="00D61E56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27CC6469" w14:textId="77777777" w:rsidR="00D61E56" w:rsidRDefault="00D61E56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2" w:name="_Hlk219217049"/>
      <w:bookmarkStart w:id="3" w:name="_Hlk124875420"/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bookmarkEnd w:id="2"/>
    <w:p w14:paraId="502D7033" w14:textId="32B1E633" w:rsidR="00CD6F2A" w:rsidRDefault="002F4A83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03 noches de a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lojamiento en hotel de </w:t>
      </w:r>
      <w:r>
        <w:rPr>
          <w:rFonts w:ascii="Arial" w:hAnsi="Arial" w:cs="Arial"/>
          <w:sz w:val="24"/>
          <w:szCs w:val="24"/>
          <w:lang w:val="es-ES_tradnl" w:eastAsia="es-ES"/>
        </w:rPr>
        <w:t xml:space="preserve">categoría 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>3* o 4*</w:t>
      </w:r>
      <w:r>
        <w:rPr>
          <w:rFonts w:ascii="Arial" w:hAnsi="Arial" w:cs="Arial"/>
          <w:sz w:val="24"/>
          <w:szCs w:val="24"/>
          <w:lang w:val="es-ES_tradnl" w:eastAsia="es-ES"/>
        </w:rPr>
        <w:t xml:space="preserve"> a elegir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 (</w:t>
      </w:r>
      <w:r w:rsidR="00BB6E4D">
        <w:rPr>
          <w:rFonts w:ascii="Arial" w:hAnsi="Arial" w:cs="Arial"/>
          <w:sz w:val="24"/>
          <w:szCs w:val="24"/>
          <w:lang w:val="es-ES_tradnl" w:eastAsia="es-ES"/>
        </w:rPr>
        <w:t>1</w:t>
      </w:r>
      <w:r w:rsidR="00F0077B">
        <w:rPr>
          <w:rFonts w:ascii="Arial" w:hAnsi="Arial" w:cs="Arial"/>
          <w:sz w:val="24"/>
          <w:szCs w:val="24"/>
          <w:lang w:val="es-ES_tradnl" w:eastAsia="es-ES"/>
        </w:rPr>
        <w:t>7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 al </w:t>
      </w:r>
      <w:r w:rsidR="00F0077B">
        <w:rPr>
          <w:rFonts w:ascii="Arial" w:hAnsi="Arial" w:cs="Arial"/>
          <w:sz w:val="24"/>
          <w:szCs w:val="24"/>
          <w:lang w:val="es-ES_tradnl" w:eastAsia="es-ES"/>
        </w:rPr>
        <w:t>20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 de ju</w:t>
      </w:r>
      <w:r w:rsidR="00F0077B">
        <w:rPr>
          <w:rFonts w:ascii="Arial" w:hAnsi="Arial" w:cs="Arial"/>
          <w:sz w:val="24"/>
          <w:szCs w:val="24"/>
          <w:lang w:val="es-ES_tradnl" w:eastAsia="es-ES"/>
        </w:rPr>
        <w:t>l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>io)</w:t>
      </w:r>
    </w:p>
    <w:p w14:paraId="6AAB4A06" w14:textId="6500F903" w:rsidR="002F4A83" w:rsidRDefault="002F4A83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Desayunos diarios</w:t>
      </w:r>
    </w:p>
    <w:p w14:paraId="6EDCB573" w14:textId="11C03A1A" w:rsidR="00D61E56" w:rsidRPr="00A776E9" w:rsidRDefault="00CD6F2A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 xml:space="preserve">Traslados hotel – estadio – hotel, </w:t>
      </w:r>
      <w:r w:rsidR="00D61E56" w:rsidRPr="00A776E9">
        <w:rPr>
          <w:rFonts w:ascii="Arial" w:hAnsi="Arial" w:cs="Arial"/>
          <w:sz w:val="24"/>
          <w:szCs w:val="24"/>
          <w:lang w:val="es-ES_tradnl" w:eastAsia="es-ES"/>
        </w:rPr>
        <w:t>en servicio regular</w:t>
      </w:r>
      <w:r w:rsidR="00D61E56"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5BC1AB1C" w14:textId="77777777" w:rsidR="00CD6F2A" w:rsidRDefault="00CD6F2A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Entrada al partido en categoría 3 o categoría 4</w:t>
      </w:r>
    </w:p>
    <w:p w14:paraId="75116897" w14:textId="77777777" w:rsidR="00CD6F2A" w:rsidRDefault="00CD6F2A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Tarjeta virtual eSIM Airalo de 5 Gigas</w:t>
      </w:r>
    </w:p>
    <w:p w14:paraId="2E6D4A4E" w14:textId="5DE1D348" w:rsidR="00D61E56" w:rsidRPr="00A776E9" w:rsidRDefault="00D61E56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Tarjeta de Asistencia Assist Card</w:t>
      </w:r>
      <w:r>
        <w:rPr>
          <w:rFonts w:ascii="Arial" w:hAnsi="Arial" w:cs="Arial"/>
          <w:sz w:val="24"/>
          <w:szCs w:val="24"/>
          <w:lang w:val="es-ES_tradnl" w:eastAsia="es-ES"/>
        </w:rPr>
        <w:t>, hasta los 85 años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, con </w:t>
      </w:r>
      <w:r w:rsidRPr="00A776E9">
        <w:rPr>
          <w:rFonts w:ascii="Arial" w:hAnsi="Arial" w:cs="Arial"/>
          <w:sz w:val="24"/>
          <w:szCs w:val="24"/>
          <w:lang w:val="es-ES_tradnl" w:eastAsia="es-ES"/>
        </w:rPr>
        <w:t xml:space="preserve">cobertura 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de </w:t>
      </w:r>
      <w:r w:rsidRPr="00A776E9">
        <w:rPr>
          <w:rFonts w:ascii="Arial" w:hAnsi="Arial" w:cs="Arial"/>
          <w:sz w:val="24"/>
          <w:szCs w:val="24"/>
          <w:lang w:val="es-ES_tradnl" w:eastAsia="es-ES"/>
        </w:rPr>
        <w:t>US$ 60</w:t>
      </w:r>
      <w:r w:rsidR="00F0077B">
        <w:rPr>
          <w:rFonts w:ascii="Arial" w:hAnsi="Arial" w:cs="Arial"/>
          <w:sz w:val="24"/>
          <w:szCs w:val="24"/>
          <w:lang w:val="es-ES_tradnl" w:eastAsia="es-ES"/>
        </w:rPr>
        <w:t xml:space="preserve"> K</w:t>
      </w:r>
    </w:p>
    <w:p w14:paraId="36F54171" w14:textId="77777777" w:rsidR="00CD6F2A" w:rsidRDefault="00CD6F2A" w:rsidP="00CD6F2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Asistencia remota y en destino para los pasajeros en destino</w:t>
      </w:r>
    </w:p>
    <w:p w14:paraId="31C85A32" w14:textId="77777777" w:rsidR="00D61E56" w:rsidRDefault="00D61E56" w:rsidP="00D61E56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6E38EB0E" w14:textId="77777777" w:rsidR="00D61E56" w:rsidRPr="005420CA" w:rsidRDefault="00D61E56" w:rsidP="00D61E56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189E6F73" w14:textId="77777777" w:rsidR="00D61E56" w:rsidRDefault="00D61E56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4" w:name="_Hlk219217109"/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>PRECIOS POR PERSONA:</w:t>
      </w:r>
    </w:p>
    <w:tbl>
      <w:tblPr>
        <w:tblW w:w="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560"/>
      </w:tblGrid>
      <w:tr w:rsidR="003D52F3" w:rsidRPr="003D52F3" w14:paraId="46A0E1BA" w14:textId="77777777" w:rsidTr="00F0077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263"/>
            <w:noWrap/>
            <w:vAlign w:val="bottom"/>
            <w:hideMark/>
          </w:tcPr>
          <w:p w14:paraId="35098588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263"/>
            <w:noWrap/>
            <w:vAlign w:val="bottom"/>
            <w:hideMark/>
          </w:tcPr>
          <w:p w14:paraId="49548520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DOB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263"/>
            <w:noWrap/>
            <w:vAlign w:val="bottom"/>
            <w:hideMark/>
          </w:tcPr>
          <w:p w14:paraId="4A840AD8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SIMPLE</w:t>
            </w:r>
          </w:p>
        </w:tc>
      </w:tr>
      <w:tr w:rsidR="003D52F3" w:rsidRPr="003D52F3" w14:paraId="6B0F9BB9" w14:textId="77777777" w:rsidTr="00F0077B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006D92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HOTEL 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783B14" w14:textId="4D731F26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F0077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7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7F3B37" w14:textId="336ADEAA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F0077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8773</w:t>
            </w:r>
          </w:p>
        </w:tc>
      </w:tr>
      <w:tr w:rsidR="003D52F3" w:rsidRPr="003D52F3" w14:paraId="6210FFFB" w14:textId="77777777" w:rsidTr="00F0077B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D5F3E1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HOTEL 4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F9D954" w14:textId="3DEA988D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F0077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7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133626" w14:textId="12B5BB6F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F0077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0255</w:t>
            </w:r>
          </w:p>
        </w:tc>
      </w:tr>
    </w:tbl>
    <w:p w14:paraId="1F3E05DF" w14:textId="02AEEC4F" w:rsidR="003D52F3" w:rsidRDefault="00F0077B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AA14CF">
        <w:rPr>
          <w:rFonts w:ascii="Arial" w:hAnsi="Arial" w:cs="Arial"/>
          <w:b/>
          <w:bCs/>
          <w:noProof/>
          <w:sz w:val="28"/>
          <w:szCs w:val="28"/>
          <w:lang w:val="es-ES_tradnl" w:eastAsia="es-ES"/>
        </w:rPr>
        <w:drawing>
          <wp:anchor distT="0" distB="0" distL="114300" distR="114300" simplePos="0" relativeHeight="251658240" behindDoc="1" locked="0" layoutInCell="1" allowOverlap="1" wp14:anchorId="50E9953F" wp14:editId="463555DE">
            <wp:simplePos x="0" y="0"/>
            <wp:positionH relativeFrom="column">
              <wp:posOffset>-3810</wp:posOffset>
            </wp:positionH>
            <wp:positionV relativeFrom="paragraph">
              <wp:posOffset>207645</wp:posOffset>
            </wp:positionV>
            <wp:extent cx="195072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305" y="21390"/>
                <wp:lineTo x="21305" y="0"/>
                <wp:lineTo x="0" y="0"/>
              </wp:wrapPolygon>
            </wp:wrapTight>
            <wp:docPr id="1338159405" name="Imagen 1" descr="Gráfico, Gráfico de proyección so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59405" name="Imagen 1" descr="Gráfico, Gráfico de proyección solar&#10;&#10;El contenido generado por IA puede ser incorrecto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B836E" w14:textId="5D82EC45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7495BC0D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731613B6" w14:textId="620729D5" w:rsidR="003D52F3" w:rsidRDefault="00EC0908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EC0908">
        <w:rPr>
          <w:rFonts w:ascii="Arial" w:hAnsi="Arial" w:cs="Arial"/>
          <w:b/>
          <w:bCs/>
          <w:noProof/>
          <w:sz w:val="28"/>
          <w:szCs w:val="28"/>
          <w:lang w:val="es-ES_tradnl" w:eastAsia="es-ES"/>
        </w:rPr>
        <w:drawing>
          <wp:inline distT="0" distB="0" distL="0" distR="0" wp14:anchorId="47DCC006" wp14:editId="4E1AB35F">
            <wp:extent cx="3556000" cy="571500"/>
            <wp:effectExtent l="0" t="0" r="6350" b="0"/>
            <wp:docPr id="1256042883" name="Imagen 1" descr="Imagen que contiene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42883" name="Imagen 1" descr="Imagen que contiene Sitio web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3235" cy="5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FB43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tbl>
      <w:tblPr>
        <w:tblW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559"/>
      </w:tblGrid>
      <w:tr w:rsidR="002F4A83" w:rsidRPr="002F4A83" w14:paraId="3B30D819" w14:textId="77777777" w:rsidTr="004E5A4D">
        <w:trPr>
          <w:trHeight w:val="2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75EEC48" w14:textId="77777777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Suplemento por perso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F9B7DAA" w14:textId="77777777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 </w:t>
            </w:r>
          </w:p>
        </w:tc>
      </w:tr>
      <w:tr w:rsidR="002F4A83" w:rsidRPr="002F4A83" w14:paraId="468740C9" w14:textId="77777777" w:rsidTr="004E5A4D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5BDEFBF1" w14:textId="4154B1FC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Entrada </w:t>
            </w:r>
            <w:r w:rsidRPr="004E5A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tegoría</w:t>
            </w: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1474239F" w14:textId="069752CA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BB6E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</w:t>
            </w:r>
            <w:r w:rsidR="00F0077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084</w:t>
            </w:r>
          </w:p>
        </w:tc>
      </w:tr>
      <w:tr w:rsidR="002F4A83" w:rsidRPr="002F4A83" w14:paraId="77DAC1AF" w14:textId="77777777" w:rsidTr="004E5A4D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4DCD376F" w14:textId="5EC822DB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Entrada </w:t>
            </w:r>
            <w:r w:rsidRPr="004E5A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tegoría</w:t>
            </w: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54D4840D" w14:textId="2B57A883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F0077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175</w:t>
            </w:r>
          </w:p>
        </w:tc>
      </w:tr>
    </w:tbl>
    <w:p w14:paraId="24C3B328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3E351C06" w14:textId="77777777" w:rsidR="00F0077B" w:rsidRDefault="00F0077B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69925D01" w14:textId="77777777" w:rsidR="00F0077B" w:rsidRDefault="00F0077B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22AF92BD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5A192506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3102FC68" w14:textId="1B635B97" w:rsidR="003D52F3" w:rsidRPr="00C63F9C" w:rsidRDefault="004E5A4D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La fecha y sede de los partidos puede variar, </w:t>
      </w:r>
      <w:r w:rsidR="00C63F9C" w:rsidRPr="00C63F9C">
        <w:rPr>
          <w:rFonts w:ascii="Arial" w:hAnsi="Arial" w:cs="Arial"/>
          <w:sz w:val="24"/>
          <w:szCs w:val="24"/>
          <w:lang w:eastAsia="es-ES"/>
        </w:rPr>
        <w:t>Conexión TS</w:t>
      </w:r>
      <w:r w:rsidRPr="00C63F9C">
        <w:rPr>
          <w:rFonts w:ascii="Arial" w:hAnsi="Arial" w:cs="Arial"/>
          <w:sz w:val="24"/>
          <w:szCs w:val="24"/>
          <w:lang w:eastAsia="es-ES"/>
        </w:rPr>
        <w:t xml:space="preserve"> no son responsables por los cambios que pueda realizar la organización</w:t>
      </w:r>
      <w:r w:rsidR="00C63F9C" w:rsidRPr="00C63F9C">
        <w:rPr>
          <w:rFonts w:ascii="Arial" w:hAnsi="Arial" w:cs="Arial"/>
          <w:sz w:val="24"/>
          <w:szCs w:val="24"/>
          <w:lang w:eastAsia="es-ES"/>
        </w:rPr>
        <w:t>.</w:t>
      </w:r>
    </w:p>
    <w:p w14:paraId="5BE1A7C6" w14:textId="77777777" w:rsidR="003D52F3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23FACE1D" w14:textId="77777777" w:rsidR="00C63F9C" w:rsidRDefault="00C63F9C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13F013EA" w14:textId="77777777" w:rsidR="00C63F9C" w:rsidRPr="00C63F9C" w:rsidRDefault="00C63F9C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02274186" w14:textId="4C144429" w:rsidR="00C63F9C" w:rsidRPr="00C63F9C" w:rsidRDefault="00C63F9C" w:rsidP="00C63F9C">
      <w:pPr>
        <w:pStyle w:val="Sinespaciado"/>
        <w:rPr>
          <w:rFonts w:ascii="Arial" w:hAnsi="Arial" w:cs="Arial"/>
          <w:b/>
          <w:bCs/>
          <w:sz w:val="28"/>
          <w:szCs w:val="28"/>
          <w:lang w:eastAsia="es-ES"/>
        </w:rPr>
      </w:pPr>
      <w:r w:rsidRPr="00C63F9C">
        <w:rPr>
          <w:rFonts w:ascii="Arial" w:hAnsi="Arial" w:cs="Arial"/>
          <w:b/>
          <w:bCs/>
          <w:sz w:val="28"/>
          <w:szCs w:val="28"/>
          <w:lang w:eastAsia="es-ES"/>
        </w:rPr>
        <w:t>C</w:t>
      </w:r>
      <w:r>
        <w:rPr>
          <w:rFonts w:ascii="Arial" w:hAnsi="Arial" w:cs="Arial"/>
          <w:b/>
          <w:bCs/>
          <w:sz w:val="28"/>
          <w:szCs w:val="28"/>
          <w:lang w:eastAsia="es-ES"/>
        </w:rPr>
        <w:t>ONDICIONES DE TICKET DE ENTRADA</w:t>
      </w:r>
      <w:r w:rsidRPr="00C63F9C">
        <w:rPr>
          <w:rFonts w:ascii="Arial" w:hAnsi="Arial" w:cs="Arial"/>
          <w:b/>
          <w:bCs/>
          <w:sz w:val="28"/>
          <w:szCs w:val="28"/>
          <w:lang w:eastAsia="es-ES"/>
        </w:rPr>
        <w:t>:</w:t>
      </w:r>
    </w:p>
    <w:p w14:paraId="3709575F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C6998FF" w14:textId="57EB99AB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Las entradas pueden ser abonos, entradas físicas, electrónicas o para descargar mediante una app en el celular, con lo que se necesita que el cliente tenga celular con acceso a internet para poder enseñar la entrada descargada en el mismo en el caso sean electrónicas. </w:t>
      </w:r>
      <w:r>
        <w:rPr>
          <w:rFonts w:ascii="Arial" w:hAnsi="Arial" w:cs="Arial"/>
          <w:sz w:val="24"/>
          <w:szCs w:val="24"/>
          <w:lang w:eastAsia="es-ES"/>
        </w:rPr>
        <w:t xml:space="preserve">Conexión TS </w:t>
      </w:r>
      <w:r w:rsidRPr="00C63F9C">
        <w:rPr>
          <w:rFonts w:ascii="Arial" w:hAnsi="Arial" w:cs="Arial"/>
          <w:sz w:val="24"/>
          <w:szCs w:val="24"/>
          <w:lang w:eastAsia="es-ES"/>
        </w:rPr>
        <w:t>está exento de cualquier responsabilidad si los clientes no tienen smartphone en el caso de que sean tickets para descargar en alguna aplicación. </w:t>
      </w:r>
    </w:p>
    <w:p w14:paraId="7A1F7C66" w14:textId="4B6B5ED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En caso de ser entradas físicas, </w:t>
      </w:r>
      <w:r>
        <w:rPr>
          <w:rFonts w:ascii="Arial" w:hAnsi="Arial" w:cs="Arial"/>
          <w:sz w:val="24"/>
          <w:szCs w:val="24"/>
          <w:lang w:eastAsia="es-ES"/>
        </w:rPr>
        <w:t>Conexión TS</w:t>
      </w:r>
      <w:r w:rsidRPr="00C63F9C">
        <w:rPr>
          <w:rFonts w:ascii="Arial" w:hAnsi="Arial" w:cs="Arial"/>
          <w:sz w:val="24"/>
          <w:szCs w:val="24"/>
          <w:lang w:eastAsia="es-ES"/>
        </w:rPr>
        <w:t xml:space="preserve"> serán los encargados de designar fecha y lugar de entrega, pudiendo ser la entrega, hasta el mismo día del partido. </w:t>
      </w:r>
    </w:p>
    <w:p w14:paraId="24F4485F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A892CF8" w14:textId="7777777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>Si las entradas fuesen físicas, se coordina lugar y horario de entrega en destino con los pasajeros a su llegada, si las entradas fuesen electrónicas, con QR, aplicación u otro medio reenviable se les hará llegar a los pasajeros en tiempo y forma para que puedan asistir al show, evento, partido, etc. En ambos casos, tanto envíos como entregas, los plazos pueden ser hasta 24hs antes del show, evento, partido, etc.</w:t>
      </w:r>
    </w:p>
    <w:p w14:paraId="0B8EF260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5F4FCE8" w14:textId="7777777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>En el caso de ser entradas físicas, el precio que aparece en la misma no es vinculante con el precio de venta, ya que se incluyen gastos de gestión, envío-entrega, impuestos. El cliente acepta y consiente dicha compra, y en conocimiento de lo anteriormente mencionado, acepta la no posibilidad de reclamación alguna, respecto del precio. En el precio que nosotros informamos, incluimos gastos de gestión, envío-entrega, impuestos.</w:t>
      </w:r>
    </w:p>
    <w:p w14:paraId="22971451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8F33E92" w14:textId="7777777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>Garantizamos las entradas por parejas, de 2 en 2, pueden ser juntas en la misma fila, o en la fila por delante o por detrás, pero juntos. Deben informar al momento de solicitar una reserva: datos completos del pasajero, copia del pasaporte y teléfono de contacto. </w:t>
      </w:r>
    </w:p>
    <w:p w14:paraId="2277FD36" w14:textId="77777777" w:rsidR="003D52F3" w:rsidRPr="00C63F9C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131C937" w14:textId="77777777" w:rsidR="003D52F3" w:rsidRPr="00C63F9C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bookmarkEnd w:id="3"/>
    <w:bookmarkEnd w:id="4"/>
    <w:p w14:paraId="516E2447" w14:textId="77777777" w:rsidR="00D61E56" w:rsidRPr="00C63F9C" w:rsidRDefault="00D61E56" w:rsidP="00D61E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09728F63" w14:textId="77777777" w:rsidR="00D61E56" w:rsidRPr="0087449F" w:rsidRDefault="00D61E56" w:rsidP="00D61E56">
      <w:pPr>
        <w:spacing w:before="100" w:beforeAutospacing="1" w:after="0" w:line="276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5" w:name="_Hlk221272118"/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br/>
      </w:r>
    </w:p>
    <w:p w14:paraId="0AF38968" w14:textId="24483FC6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30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>abril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 xml:space="preserve"> o agotar stock del operador receptivo en destin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1B4CB9A0" w14:textId="77777777" w:rsidR="002F4A83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6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misión: 10 % con IGV, calculada sobre el paquete terrestre</w:t>
      </w:r>
    </w:p>
    <w:bookmarkEnd w:id="6"/>
    <w:p w14:paraId="5DDC24E2" w14:textId="350E4AE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USD 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>20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or pasajero.</w:t>
      </w:r>
    </w:p>
    <w:p w14:paraId="03125C70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7270DA00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16EFE48B" w14:textId="77777777" w:rsidR="002F4A83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 xml:space="preserve"> y 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imple</w:t>
      </w:r>
    </w:p>
    <w:p w14:paraId="2E7BD679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5FDF9A8D" w14:textId="77777777" w:rsidR="00D61E56" w:rsidRPr="00AA14CF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AA14CF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lastRenderedPageBreak/>
        <w:t>Check-in / Check-out:</w:t>
      </w:r>
      <w:r w:rsidRPr="00AA14CF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Los horarios pueden variar según el destino.</w:t>
      </w:r>
    </w:p>
    <w:p w14:paraId="2038EEB6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de check-in para evitar no show.</w:t>
      </w:r>
    </w:p>
    <w:p w14:paraId="432A8DA4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52889808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No show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5D3D415F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1201CAE2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69D0ECC2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0F17B236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1B1C6C07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2C691B0A" w14:textId="77777777" w:rsidR="00D61E56" w:rsidRDefault="00D61E56" w:rsidP="00D61E5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bookmarkEnd w:id="5"/>
    <w:p w14:paraId="48CF9EB6" w14:textId="77777777" w:rsidR="00D61E56" w:rsidRPr="006A4D38" w:rsidRDefault="00D61E56" w:rsidP="00D61E5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agencias actúan únicamente como intermediarios entre proveedores locales e internacionales, siendo responsables exclusivamente de la organización de los tours adquiridos. Es obligación de la agencia y/o del pasajero verificar que se cuente con las visas y/o documentaciones necesarias para ingresar al destino y/o retornar al país de origen. En consecuencia, el usuario no podrá imputar responsabilidad alguna a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por causas que excedan nuestro alcance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no asume responsabilidad por perjuicios, retrasos o inconvenientes derivados de circunstancias ajenas a nuestro control, incluyendo casos fortuitos, fuerza mayor, pérdidas, daños, accidentes u otras irregularidades que pudieran afectar al usuario final. Se recomienda a los clientes verificar previamente las condiciones climáticas y meteorológicas de su destino antes de realizar cualquier reserva. La empresa no será responsable por inconvenientes, cambios de planes o perjuicios ocasionados por factores climáticos o naturales fuera de nuestro control.</w:t>
      </w:r>
    </w:p>
    <w:p w14:paraId="60088CB3" w14:textId="77777777" w:rsidR="00D61E56" w:rsidRPr="006A4D38" w:rsidRDefault="00D61E56" w:rsidP="00D61E56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MATERIAL INFORMATIVO PARA USO EXCLUSIVO DE AGENCIAS DE VIAJES.</w:t>
      </w:r>
    </w:p>
    <w:p w14:paraId="430A8E09" w14:textId="77777777" w:rsidR="00D61E56" w:rsidRPr="00E77125" w:rsidRDefault="00D61E56" w:rsidP="00D61E56">
      <w:pPr>
        <w:pStyle w:val="Sinespaciado"/>
        <w:jc w:val="both"/>
        <w:rPr>
          <w:rFonts w:ascii="Arial" w:hAnsi="Arial" w:cs="Arial"/>
        </w:rPr>
      </w:pPr>
    </w:p>
    <w:sectPr w:rsidR="00D61E56" w:rsidRPr="00E77125" w:rsidSect="00481129">
      <w:headerReference w:type="default" r:id="rId10"/>
      <w:foot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6FA82" w14:textId="77777777" w:rsidR="00DB6FA7" w:rsidRDefault="00DB6FA7" w:rsidP="006534CD">
      <w:pPr>
        <w:spacing w:after="0" w:line="240" w:lineRule="auto"/>
      </w:pPr>
      <w:r>
        <w:separator/>
      </w:r>
    </w:p>
  </w:endnote>
  <w:endnote w:type="continuationSeparator" w:id="0">
    <w:p w14:paraId="261F5627" w14:textId="77777777" w:rsidR="00DB6FA7" w:rsidRDefault="00DB6FA7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978692111" name="Imagen 197869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F9B4E" w14:textId="77777777" w:rsidR="00DB6FA7" w:rsidRDefault="00DB6FA7" w:rsidP="006534CD">
      <w:pPr>
        <w:spacing w:after="0" w:line="240" w:lineRule="auto"/>
      </w:pPr>
      <w:r>
        <w:separator/>
      </w:r>
    </w:p>
  </w:footnote>
  <w:footnote w:type="continuationSeparator" w:id="0">
    <w:p w14:paraId="548B5248" w14:textId="77777777" w:rsidR="00DB6FA7" w:rsidRDefault="00DB6FA7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FAC4" w14:textId="77777777" w:rsidR="006534CD" w:rsidRDefault="006534C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609AA6CE" wp14:editId="61DDCFB0">
          <wp:simplePos x="0" y="0"/>
          <wp:positionH relativeFrom="page">
            <wp:posOffset>1270</wp:posOffset>
          </wp:positionH>
          <wp:positionV relativeFrom="paragraph">
            <wp:posOffset>-440055</wp:posOffset>
          </wp:positionV>
          <wp:extent cx="7731760" cy="1286510"/>
          <wp:effectExtent l="0" t="0" r="2540" b="8890"/>
          <wp:wrapSquare wrapText="bothSides"/>
          <wp:docPr id="1113018893" name="Imagen 1113018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76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2F09"/>
    <w:multiLevelType w:val="multilevel"/>
    <w:tmpl w:val="3B3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64E24"/>
    <w:multiLevelType w:val="multilevel"/>
    <w:tmpl w:val="E334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BA6EA4"/>
    <w:multiLevelType w:val="hybridMultilevel"/>
    <w:tmpl w:val="BF3A92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51109"/>
    <w:multiLevelType w:val="hybridMultilevel"/>
    <w:tmpl w:val="5E6EF614"/>
    <w:lvl w:ilvl="0" w:tplc="C920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523044">
    <w:abstractNumId w:val="0"/>
    <w:lvlOverride w:ilvl="0">
      <w:lvl w:ilvl="0">
        <w:numFmt w:val="decimal"/>
        <w:lvlText w:val="%1."/>
        <w:lvlJc w:val="left"/>
      </w:lvl>
    </w:lvlOverride>
  </w:num>
  <w:num w:numId="2" w16cid:durableId="216086581">
    <w:abstractNumId w:val="0"/>
    <w:lvlOverride w:ilvl="0">
      <w:lvl w:ilvl="0">
        <w:numFmt w:val="decimal"/>
        <w:lvlText w:val="%1."/>
        <w:lvlJc w:val="left"/>
      </w:lvl>
    </w:lvlOverride>
  </w:num>
  <w:num w:numId="3" w16cid:durableId="1617910235">
    <w:abstractNumId w:val="0"/>
    <w:lvlOverride w:ilvl="0">
      <w:lvl w:ilvl="0">
        <w:numFmt w:val="decimal"/>
        <w:lvlText w:val="%1."/>
        <w:lvlJc w:val="left"/>
      </w:lvl>
    </w:lvlOverride>
  </w:num>
  <w:num w:numId="4" w16cid:durableId="1888763563">
    <w:abstractNumId w:val="0"/>
    <w:lvlOverride w:ilvl="0">
      <w:lvl w:ilvl="0">
        <w:numFmt w:val="decimal"/>
        <w:lvlText w:val="%1."/>
        <w:lvlJc w:val="left"/>
      </w:lvl>
    </w:lvlOverride>
  </w:num>
  <w:num w:numId="5" w16cid:durableId="750467085">
    <w:abstractNumId w:val="0"/>
    <w:lvlOverride w:ilvl="0">
      <w:lvl w:ilvl="0">
        <w:numFmt w:val="decimal"/>
        <w:lvlText w:val="%1."/>
        <w:lvlJc w:val="left"/>
      </w:lvl>
    </w:lvlOverride>
  </w:num>
  <w:num w:numId="6" w16cid:durableId="1323050421">
    <w:abstractNumId w:val="1"/>
    <w:lvlOverride w:ilvl="0">
      <w:lvl w:ilvl="0">
        <w:numFmt w:val="decimal"/>
        <w:lvlText w:val="%1."/>
        <w:lvlJc w:val="left"/>
      </w:lvl>
    </w:lvlOverride>
  </w:num>
  <w:num w:numId="7" w16cid:durableId="1351683137">
    <w:abstractNumId w:val="1"/>
    <w:lvlOverride w:ilvl="0">
      <w:lvl w:ilvl="0">
        <w:numFmt w:val="decimal"/>
        <w:lvlText w:val="%1."/>
        <w:lvlJc w:val="left"/>
      </w:lvl>
    </w:lvlOverride>
  </w:num>
  <w:num w:numId="8" w16cid:durableId="1268545156">
    <w:abstractNumId w:val="1"/>
    <w:lvlOverride w:ilvl="0">
      <w:lvl w:ilvl="0">
        <w:numFmt w:val="decimal"/>
        <w:lvlText w:val="%1."/>
        <w:lvlJc w:val="left"/>
      </w:lvl>
    </w:lvlOverride>
  </w:num>
  <w:num w:numId="9" w16cid:durableId="2034375988">
    <w:abstractNumId w:val="1"/>
    <w:lvlOverride w:ilvl="0">
      <w:lvl w:ilvl="0">
        <w:numFmt w:val="decimal"/>
        <w:lvlText w:val="%1."/>
        <w:lvlJc w:val="left"/>
      </w:lvl>
    </w:lvlOverride>
  </w:num>
  <w:num w:numId="10" w16cid:durableId="479737088">
    <w:abstractNumId w:val="1"/>
    <w:lvlOverride w:ilvl="0">
      <w:lvl w:ilvl="0">
        <w:numFmt w:val="decimal"/>
        <w:lvlText w:val="%1."/>
        <w:lvlJc w:val="left"/>
      </w:lvl>
    </w:lvlOverride>
  </w:num>
  <w:num w:numId="11" w16cid:durableId="799419631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617027631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810828853">
    <w:abstractNumId w:val="2"/>
  </w:num>
  <w:num w:numId="14" w16cid:durableId="116916776">
    <w:abstractNumId w:val="3"/>
  </w:num>
  <w:num w:numId="15" w16cid:durableId="1261715322">
    <w:abstractNumId w:val="4"/>
  </w:num>
  <w:num w:numId="16" w16cid:durableId="133380097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13602"/>
    <w:rsid w:val="00031D93"/>
    <w:rsid w:val="00044735"/>
    <w:rsid w:val="00050B31"/>
    <w:rsid w:val="00052CB0"/>
    <w:rsid w:val="00060705"/>
    <w:rsid w:val="0006774E"/>
    <w:rsid w:val="00067B8B"/>
    <w:rsid w:val="000802F3"/>
    <w:rsid w:val="00083254"/>
    <w:rsid w:val="00085B62"/>
    <w:rsid w:val="000904A1"/>
    <w:rsid w:val="000904F3"/>
    <w:rsid w:val="000A135B"/>
    <w:rsid w:val="000B445B"/>
    <w:rsid w:val="000C0440"/>
    <w:rsid w:val="000D3632"/>
    <w:rsid w:val="000D5DE3"/>
    <w:rsid w:val="000D7A16"/>
    <w:rsid w:val="000E0B41"/>
    <w:rsid w:val="000E32EA"/>
    <w:rsid w:val="000E7DB4"/>
    <w:rsid w:val="000F459E"/>
    <w:rsid w:val="001014BF"/>
    <w:rsid w:val="00115B05"/>
    <w:rsid w:val="00123674"/>
    <w:rsid w:val="00126352"/>
    <w:rsid w:val="00137447"/>
    <w:rsid w:val="00145904"/>
    <w:rsid w:val="00161285"/>
    <w:rsid w:val="00166ACB"/>
    <w:rsid w:val="0017051A"/>
    <w:rsid w:val="00183C42"/>
    <w:rsid w:val="00186EA3"/>
    <w:rsid w:val="001876C7"/>
    <w:rsid w:val="00187BE6"/>
    <w:rsid w:val="00187F98"/>
    <w:rsid w:val="001940FF"/>
    <w:rsid w:val="001A1C89"/>
    <w:rsid w:val="001A5DAB"/>
    <w:rsid w:val="001A7928"/>
    <w:rsid w:val="001C13D1"/>
    <w:rsid w:val="001C2C57"/>
    <w:rsid w:val="001C4515"/>
    <w:rsid w:val="001D4FE1"/>
    <w:rsid w:val="001D55C0"/>
    <w:rsid w:val="001E1871"/>
    <w:rsid w:val="001E239A"/>
    <w:rsid w:val="00211BCA"/>
    <w:rsid w:val="00215745"/>
    <w:rsid w:val="002202ED"/>
    <w:rsid w:val="0022640A"/>
    <w:rsid w:val="00231777"/>
    <w:rsid w:val="00231F0D"/>
    <w:rsid w:val="00245E76"/>
    <w:rsid w:val="00246764"/>
    <w:rsid w:val="00251707"/>
    <w:rsid w:val="0026139F"/>
    <w:rsid w:val="002820D6"/>
    <w:rsid w:val="00283D12"/>
    <w:rsid w:val="00284233"/>
    <w:rsid w:val="00290D71"/>
    <w:rsid w:val="00295356"/>
    <w:rsid w:val="002977AF"/>
    <w:rsid w:val="002A1D85"/>
    <w:rsid w:val="002B109D"/>
    <w:rsid w:val="002B76B8"/>
    <w:rsid w:val="002C17C9"/>
    <w:rsid w:val="002F1C88"/>
    <w:rsid w:val="002F4A83"/>
    <w:rsid w:val="00303024"/>
    <w:rsid w:val="00310033"/>
    <w:rsid w:val="00313558"/>
    <w:rsid w:val="00320111"/>
    <w:rsid w:val="00322BF8"/>
    <w:rsid w:val="00337541"/>
    <w:rsid w:val="00337F91"/>
    <w:rsid w:val="00345F82"/>
    <w:rsid w:val="0035010E"/>
    <w:rsid w:val="003520A1"/>
    <w:rsid w:val="00352377"/>
    <w:rsid w:val="00382A51"/>
    <w:rsid w:val="00383BB1"/>
    <w:rsid w:val="003853F1"/>
    <w:rsid w:val="0039209E"/>
    <w:rsid w:val="0039646F"/>
    <w:rsid w:val="003A2B30"/>
    <w:rsid w:val="003B5D99"/>
    <w:rsid w:val="003C0D6B"/>
    <w:rsid w:val="003C1BB6"/>
    <w:rsid w:val="003C40DA"/>
    <w:rsid w:val="003D52F3"/>
    <w:rsid w:val="003E4AB4"/>
    <w:rsid w:val="003E7EFF"/>
    <w:rsid w:val="003F5815"/>
    <w:rsid w:val="003F625A"/>
    <w:rsid w:val="0040736C"/>
    <w:rsid w:val="00407B7C"/>
    <w:rsid w:val="00421053"/>
    <w:rsid w:val="00424070"/>
    <w:rsid w:val="004307F4"/>
    <w:rsid w:val="004371A3"/>
    <w:rsid w:val="004648E4"/>
    <w:rsid w:val="00470D9C"/>
    <w:rsid w:val="00481129"/>
    <w:rsid w:val="00492F90"/>
    <w:rsid w:val="004B2B32"/>
    <w:rsid w:val="004B6DB5"/>
    <w:rsid w:val="004B7CF2"/>
    <w:rsid w:val="004C0D05"/>
    <w:rsid w:val="004C7B58"/>
    <w:rsid w:val="004D1D7B"/>
    <w:rsid w:val="004E0B78"/>
    <w:rsid w:val="004E5A4D"/>
    <w:rsid w:val="004E750B"/>
    <w:rsid w:val="004F27EA"/>
    <w:rsid w:val="00515871"/>
    <w:rsid w:val="00516B3B"/>
    <w:rsid w:val="005320CD"/>
    <w:rsid w:val="00534754"/>
    <w:rsid w:val="00534CF1"/>
    <w:rsid w:val="00537804"/>
    <w:rsid w:val="00550C21"/>
    <w:rsid w:val="00552039"/>
    <w:rsid w:val="005579E4"/>
    <w:rsid w:val="00562182"/>
    <w:rsid w:val="0056286B"/>
    <w:rsid w:val="00563718"/>
    <w:rsid w:val="00564B45"/>
    <w:rsid w:val="00565271"/>
    <w:rsid w:val="0057421A"/>
    <w:rsid w:val="00590A95"/>
    <w:rsid w:val="00591EF7"/>
    <w:rsid w:val="00592DC8"/>
    <w:rsid w:val="005A26BE"/>
    <w:rsid w:val="005A3793"/>
    <w:rsid w:val="005B013A"/>
    <w:rsid w:val="005B4E04"/>
    <w:rsid w:val="005C2B29"/>
    <w:rsid w:val="005C7FC9"/>
    <w:rsid w:val="005D170D"/>
    <w:rsid w:val="005E4ECA"/>
    <w:rsid w:val="005E54FA"/>
    <w:rsid w:val="005E7519"/>
    <w:rsid w:val="005F4EF5"/>
    <w:rsid w:val="005F5DD5"/>
    <w:rsid w:val="005F6015"/>
    <w:rsid w:val="005F67B5"/>
    <w:rsid w:val="00602EE2"/>
    <w:rsid w:val="006038DB"/>
    <w:rsid w:val="006215A8"/>
    <w:rsid w:val="006222BC"/>
    <w:rsid w:val="00632816"/>
    <w:rsid w:val="006534CD"/>
    <w:rsid w:val="00655942"/>
    <w:rsid w:val="00660404"/>
    <w:rsid w:val="00666C39"/>
    <w:rsid w:val="00675F8A"/>
    <w:rsid w:val="006814D2"/>
    <w:rsid w:val="006822D2"/>
    <w:rsid w:val="0069054B"/>
    <w:rsid w:val="00697843"/>
    <w:rsid w:val="006A3AD2"/>
    <w:rsid w:val="006A3BA2"/>
    <w:rsid w:val="006B0CAD"/>
    <w:rsid w:val="006B20BB"/>
    <w:rsid w:val="006B23C0"/>
    <w:rsid w:val="006B2D02"/>
    <w:rsid w:val="006C4FEA"/>
    <w:rsid w:val="006C6333"/>
    <w:rsid w:val="006D1A16"/>
    <w:rsid w:val="006D20A8"/>
    <w:rsid w:val="006E46B4"/>
    <w:rsid w:val="006F29DC"/>
    <w:rsid w:val="006F5665"/>
    <w:rsid w:val="00710374"/>
    <w:rsid w:val="0074201E"/>
    <w:rsid w:val="0074423E"/>
    <w:rsid w:val="00761D09"/>
    <w:rsid w:val="00762070"/>
    <w:rsid w:val="00765C26"/>
    <w:rsid w:val="007666B5"/>
    <w:rsid w:val="00785C60"/>
    <w:rsid w:val="00786C97"/>
    <w:rsid w:val="007917BC"/>
    <w:rsid w:val="00792C1E"/>
    <w:rsid w:val="007A2317"/>
    <w:rsid w:val="007A44A9"/>
    <w:rsid w:val="007B00CB"/>
    <w:rsid w:val="007C4028"/>
    <w:rsid w:val="007F4706"/>
    <w:rsid w:val="007F7BC9"/>
    <w:rsid w:val="00803634"/>
    <w:rsid w:val="008048EC"/>
    <w:rsid w:val="00822B64"/>
    <w:rsid w:val="008271C5"/>
    <w:rsid w:val="00832135"/>
    <w:rsid w:val="00840165"/>
    <w:rsid w:val="0084189C"/>
    <w:rsid w:val="00842388"/>
    <w:rsid w:val="00857CDE"/>
    <w:rsid w:val="00860083"/>
    <w:rsid w:val="00860544"/>
    <w:rsid w:val="00866B68"/>
    <w:rsid w:val="00881FB0"/>
    <w:rsid w:val="00894AE1"/>
    <w:rsid w:val="008A05FE"/>
    <w:rsid w:val="008C00F4"/>
    <w:rsid w:val="008D1517"/>
    <w:rsid w:val="008E13F8"/>
    <w:rsid w:val="008E425B"/>
    <w:rsid w:val="008E4F0A"/>
    <w:rsid w:val="008E7E91"/>
    <w:rsid w:val="008F3BC3"/>
    <w:rsid w:val="008F5781"/>
    <w:rsid w:val="008F6B39"/>
    <w:rsid w:val="009048BD"/>
    <w:rsid w:val="00905168"/>
    <w:rsid w:val="00905CD4"/>
    <w:rsid w:val="009165D1"/>
    <w:rsid w:val="009220B3"/>
    <w:rsid w:val="009266FB"/>
    <w:rsid w:val="009430C8"/>
    <w:rsid w:val="00944912"/>
    <w:rsid w:val="00957F5A"/>
    <w:rsid w:val="009821F7"/>
    <w:rsid w:val="00997D46"/>
    <w:rsid w:val="009A20F6"/>
    <w:rsid w:val="009B3DB5"/>
    <w:rsid w:val="009D1A43"/>
    <w:rsid w:val="009D5D88"/>
    <w:rsid w:val="009E7C32"/>
    <w:rsid w:val="009F591A"/>
    <w:rsid w:val="00A019E3"/>
    <w:rsid w:val="00A0723D"/>
    <w:rsid w:val="00A15EE3"/>
    <w:rsid w:val="00A32869"/>
    <w:rsid w:val="00A431BA"/>
    <w:rsid w:val="00A60C74"/>
    <w:rsid w:val="00A6111A"/>
    <w:rsid w:val="00A63C45"/>
    <w:rsid w:val="00A64752"/>
    <w:rsid w:val="00A70536"/>
    <w:rsid w:val="00A72053"/>
    <w:rsid w:val="00A725B1"/>
    <w:rsid w:val="00A74DD4"/>
    <w:rsid w:val="00A75C93"/>
    <w:rsid w:val="00A75F7E"/>
    <w:rsid w:val="00A96EFA"/>
    <w:rsid w:val="00AA14CF"/>
    <w:rsid w:val="00AB6784"/>
    <w:rsid w:val="00AC6EAF"/>
    <w:rsid w:val="00AC706A"/>
    <w:rsid w:val="00AD0C2A"/>
    <w:rsid w:val="00AD5BF8"/>
    <w:rsid w:val="00AE1A67"/>
    <w:rsid w:val="00AE392B"/>
    <w:rsid w:val="00AF7DA2"/>
    <w:rsid w:val="00B01928"/>
    <w:rsid w:val="00B0321A"/>
    <w:rsid w:val="00B03EDD"/>
    <w:rsid w:val="00B12201"/>
    <w:rsid w:val="00B22DBF"/>
    <w:rsid w:val="00B34E1C"/>
    <w:rsid w:val="00B400AE"/>
    <w:rsid w:val="00B42E6A"/>
    <w:rsid w:val="00B45B28"/>
    <w:rsid w:val="00B57E2F"/>
    <w:rsid w:val="00B60094"/>
    <w:rsid w:val="00B601B6"/>
    <w:rsid w:val="00B60F72"/>
    <w:rsid w:val="00B66CFA"/>
    <w:rsid w:val="00B70CD3"/>
    <w:rsid w:val="00B72BEF"/>
    <w:rsid w:val="00BB57B5"/>
    <w:rsid w:val="00BB6DB7"/>
    <w:rsid w:val="00BB6E4D"/>
    <w:rsid w:val="00BC1665"/>
    <w:rsid w:val="00BC2D6C"/>
    <w:rsid w:val="00BD2AD5"/>
    <w:rsid w:val="00BD4847"/>
    <w:rsid w:val="00BD7EFD"/>
    <w:rsid w:val="00BE2975"/>
    <w:rsid w:val="00BF0426"/>
    <w:rsid w:val="00C03C5D"/>
    <w:rsid w:val="00C224D5"/>
    <w:rsid w:val="00C36478"/>
    <w:rsid w:val="00C4292B"/>
    <w:rsid w:val="00C47FA8"/>
    <w:rsid w:val="00C576C4"/>
    <w:rsid w:val="00C63F9C"/>
    <w:rsid w:val="00C64737"/>
    <w:rsid w:val="00C74B30"/>
    <w:rsid w:val="00C77085"/>
    <w:rsid w:val="00C800B4"/>
    <w:rsid w:val="00C8201B"/>
    <w:rsid w:val="00C85FC5"/>
    <w:rsid w:val="00C86D0D"/>
    <w:rsid w:val="00C87204"/>
    <w:rsid w:val="00C93532"/>
    <w:rsid w:val="00C9607E"/>
    <w:rsid w:val="00C96D55"/>
    <w:rsid w:val="00CA74FE"/>
    <w:rsid w:val="00CC006B"/>
    <w:rsid w:val="00CC22E6"/>
    <w:rsid w:val="00CD087E"/>
    <w:rsid w:val="00CD2D9F"/>
    <w:rsid w:val="00CD5049"/>
    <w:rsid w:val="00CD6F2A"/>
    <w:rsid w:val="00CD7718"/>
    <w:rsid w:val="00CE0B84"/>
    <w:rsid w:val="00CE24D2"/>
    <w:rsid w:val="00CE633A"/>
    <w:rsid w:val="00CE705A"/>
    <w:rsid w:val="00CE7956"/>
    <w:rsid w:val="00CF0179"/>
    <w:rsid w:val="00CF6043"/>
    <w:rsid w:val="00CF6DC2"/>
    <w:rsid w:val="00CF7048"/>
    <w:rsid w:val="00D06FF5"/>
    <w:rsid w:val="00D217F9"/>
    <w:rsid w:val="00D22472"/>
    <w:rsid w:val="00D27746"/>
    <w:rsid w:val="00D32F1A"/>
    <w:rsid w:val="00D50A94"/>
    <w:rsid w:val="00D619B4"/>
    <w:rsid w:val="00D61E56"/>
    <w:rsid w:val="00D67ECB"/>
    <w:rsid w:val="00D71595"/>
    <w:rsid w:val="00D8196A"/>
    <w:rsid w:val="00DA621A"/>
    <w:rsid w:val="00DB1470"/>
    <w:rsid w:val="00DB4F79"/>
    <w:rsid w:val="00DB6FA7"/>
    <w:rsid w:val="00DB754A"/>
    <w:rsid w:val="00DC2E16"/>
    <w:rsid w:val="00DC738B"/>
    <w:rsid w:val="00DD3F89"/>
    <w:rsid w:val="00DE0B59"/>
    <w:rsid w:val="00DF2A62"/>
    <w:rsid w:val="00E17E87"/>
    <w:rsid w:val="00E236DE"/>
    <w:rsid w:val="00E34091"/>
    <w:rsid w:val="00E3786B"/>
    <w:rsid w:val="00E43CE8"/>
    <w:rsid w:val="00E51311"/>
    <w:rsid w:val="00E5540D"/>
    <w:rsid w:val="00E5645F"/>
    <w:rsid w:val="00E568A0"/>
    <w:rsid w:val="00E67B02"/>
    <w:rsid w:val="00E71747"/>
    <w:rsid w:val="00E71A62"/>
    <w:rsid w:val="00E72B80"/>
    <w:rsid w:val="00E75995"/>
    <w:rsid w:val="00E80813"/>
    <w:rsid w:val="00E80B43"/>
    <w:rsid w:val="00E97B0E"/>
    <w:rsid w:val="00EA120D"/>
    <w:rsid w:val="00EB0A38"/>
    <w:rsid w:val="00EC0908"/>
    <w:rsid w:val="00EC0C4C"/>
    <w:rsid w:val="00EC28DE"/>
    <w:rsid w:val="00EC2908"/>
    <w:rsid w:val="00EC43F4"/>
    <w:rsid w:val="00EC4FFE"/>
    <w:rsid w:val="00EC7761"/>
    <w:rsid w:val="00ED58D0"/>
    <w:rsid w:val="00EE2388"/>
    <w:rsid w:val="00EE343D"/>
    <w:rsid w:val="00EE7764"/>
    <w:rsid w:val="00EF7048"/>
    <w:rsid w:val="00F0077B"/>
    <w:rsid w:val="00F11AD1"/>
    <w:rsid w:val="00F240A0"/>
    <w:rsid w:val="00F44CA4"/>
    <w:rsid w:val="00F5034D"/>
    <w:rsid w:val="00F52E98"/>
    <w:rsid w:val="00F573D5"/>
    <w:rsid w:val="00F60D9A"/>
    <w:rsid w:val="00F66A69"/>
    <w:rsid w:val="00F72D8D"/>
    <w:rsid w:val="00F771A3"/>
    <w:rsid w:val="00F84A3D"/>
    <w:rsid w:val="00F85711"/>
    <w:rsid w:val="00FB42ED"/>
    <w:rsid w:val="00FB5D5D"/>
    <w:rsid w:val="00FE5605"/>
    <w:rsid w:val="00FF2773"/>
    <w:rsid w:val="00FF37D5"/>
    <w:rsid w:val="00FF3FC0"/>
    <w:rsid w:val="00FF40F7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20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2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2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C820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820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C85FC5"/>
    <w:pPr>
      <w:spacing w:after="0" w:line="240" w:lineRule="auto"/>
    </w:pPr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C8201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C8201B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ng-binding">
    <w:name w:val="ng-binding"/>
    <w:basedOn w:val="Fuentedeprrafopredeter"/>
    <w:rsid w:val="00C8201B"/>
  </w:style>
  <w:style w:type="paragraph" w:customStyle="1" w:styleId="ng-scope">
    <w:name w:val="ng-scope"/>
    <w:basedOn w:val="Normal"/>
    <w:rsid w:val="00C8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scope1">
    <w:name w:val="ng-scope1"/>
    <w:basedOn w:val="Fuentedeprrafopredeter"/>
    <w:rsid w:val="00C8201B"/>
  </w:style>
  <w:style w:type="character" w:styleId="Hipervnculo">
    <w:name w:val="Hyperlink"/>
    <w:basedOn w:val="Fuentedeprrafopredeter"/>
    <w:uiPriority w:val="99"/>
    <w:unhideWhenUsed/>
    <w:rsid w:val="00C8201B"/>
    <w:rPr>
      <w:color w:val="0000FF"/>
      <w:u w:val="single"/>
    </w:rPr>
  </w:style>
  <w:style w:type="paragraph" w:customStyle="1" w:styleId="ng-binding1">
    <w:name w:val="ng-binding1"/>
    <w:basedOn w:val="Normal"/>
    <w:rsid w:val="00C8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itulodia">
    <w:name w:val="titulodia"/>
    <w:basedOn w:val="Fuentedeprrafopredeter"/>
    <w:rsid w:val="00C8201B"/>
  </w:style>
  <w:style w:type="character" w:customStyle="1" w:styleId="Ttulo4Car">
    <w:name w:val="Título 4 Car"/>
    <w:basedOn w:val="Fuentedeprrafopredeter"/>
    <w:link w:val="Ttulo4"/>
    <w:uiPriority w:val="9"/>
    <w:rsid w:val="00C820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">
    <w:name w:val="icon-"/>
    <w:basedOn w:val="Fuentedeprrafopredeter"/>
    <w:rsid w:val="00C8201B"/>
  </w:style>
  <w:style w:type="character" w:customStyle="1" w:styleId="icon-visitas">
    <w:name w:val="icon-visitas"/>
    <w:basedOn w:val="Fuentedeprrafopredeter"/>
    <w:rsid w:val="00C8201B"/>
  </w:style>
  <w:style w:type="character" w:customStyle="1" w:styleId="icon-seguro">
    <w:name w:val="icon-seguro"/>
    <w:basedOn w:val="Fuentedeprrafopredeter"/>
    <w:rsid w:val="00C8201B"/>
  </w:style>
  <w:style w:type="character" w:customStyle="1" w:styleId="icon-informacion">
    <w:name w:val="icon-informacion"/>
    <w:basedOn w:val="Fuentedeprrafopredeter"/>
    <w:rsid w:val="00C8201B"/>
  </w:style>
  <w:style w:type="character" w:customStyle="1" w:styleId="icon-plus">
    <w:name w:val="icon-plus"/>
    <w:basedOn w:val="Fuentedeprrafopredeter"/>
    <w:rsid w:val="00C8201B"/>
  </w:style>
  <w:style w:type="character" w:customStyle="1" w:styleId="Ttulo6Car">
    <w:name w:val="Título 6 Car"/>
    <w:basedOn w:val="Fuentedeprrafopredeter"/>
    <w:link w:val="Ttulo6"/>
    <w:uiPriority w:val="9"/>
    <w:rsid w:val="00C8201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C576C4"/>
    <w:pPr>
      <w:spacing w:line="256" w:lineRule="auto"/>
      <w:ind w:left="720"/>
      <w:contextualSpacing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2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5520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2039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F042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C17C9"/>
    <w:rPr>
      <w:b/>
      <w:bCs/>
    </w:rPr>
  </w:style>
  <w:style w:type="paragraph" w:customStyle="1" w:styleId="Default">
    <w:name w:val="Default"/>
    <w:rsid w:val="0074423E"/>
    <w:pPr>
      <w:autoSpaceDE w:val="0"/>
      <w:autoSpaceDN w:val="0"/>
      <w:adjustRightInd w:val="0"/>
      <w:spacing w:after="0" w:line="240" w:lineRule="auto"/>
    </w:pPr>
    <w:rPr>
      <w:rFonts w:ascii="Arial Nova" w:eastAsia="Times New Roman" w:hAnsi="Arial Nova" w:cs="Arial Nova"/>
      <w:color w:val="000000"/>
      <w:sz w:val="24"/>
      <w:szCs w:val="24"/>
      <w:lang w:val="pt-BR" w:eastAsia="pt-BR" w:bidi="he-IL"/>
    </w:rPr>
  </w:style>
  <w:style w:type="character" w:customStyle="1" w:styleId="SinespaciadoCar">
    <w:name w:val="Sin espaciado Car"/>
    <w:link w:val="Sinespaciado"/>
    <w:uiPriority w:val="1"/>
    <w:locked/>
    <w:rsid w:val="00CE7956"/>
    <w:rPr>
      <w:kern w:val="2"/>
      <w14:ligatures w14:val="standardContextual"/>
    </w:rPr>
  </w:style>
  <w:style w:type="paragraph" w:customStyle="1" w:styleId="msonormal0">
    <w:name w:val="msonormal"/>
    <w:basedOn w:val="Normal"/>
    <w:rsid w:val="001D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F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86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12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402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0148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04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44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6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32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1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7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4827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153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76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604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75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7838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10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9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0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627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76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303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08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1143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3884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59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8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0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04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0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83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37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437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5432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65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1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09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8374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25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018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72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67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1866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97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7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1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37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4879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70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6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94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41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8394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89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8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54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7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3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8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9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10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6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8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2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8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6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8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7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3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481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1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28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1465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97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1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97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3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006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35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624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8611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91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6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3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6705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9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74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183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9922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37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9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7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14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446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5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500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926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472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878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86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5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9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3780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1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1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47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032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5924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960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28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8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974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803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4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195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23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6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7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7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98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0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451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38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982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5914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12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63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988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2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446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90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80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2976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94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7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218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592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83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93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860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3226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4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7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111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61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215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331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35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888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78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2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46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57367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852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453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97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339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509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8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9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4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4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549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88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46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436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8514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01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5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9032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0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496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809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309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7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0848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25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8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62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3895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94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346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68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5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6746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59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2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90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064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52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71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717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3041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3719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430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11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3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955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1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789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17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57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7713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62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03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5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0116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97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188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6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395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6872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46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4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23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7070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29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17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245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907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02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3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7511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42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35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495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154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561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1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8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5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7630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64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534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815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4369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8012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48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1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4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5639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76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24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496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5153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38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43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0920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562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63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12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41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381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966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37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2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5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5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607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34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9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995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460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535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61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56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3295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8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031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7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29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355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81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4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3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506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2119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2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80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49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399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9466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14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8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66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803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82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1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4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334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419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43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8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7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39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50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550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595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21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6590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7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59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6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38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968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6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0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432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855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35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34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5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5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339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690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46C6-3245-46AC-9505-BB53567C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1</Words>
  <Characters>4595</Characters>
  <Application>Microsoft Office Word</Application>
  <DocSecurity>0</DocSecurity>
  <Lines>124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8</cp:revision>
  <cp:lastPrinted>2025-12-19T00:18:00Z</cp:lastPrinted>
  <dcterms:created xsi:type="dcterms:W3CDTF">2026-02-23T04:24:00Z</dcterms:created>
  <dcterms:modified xsi:type="dcterms:W3CDTF">2026-02-23T06:06:00Z</dcterms:modified>
</cp:coreProperties>
</file>